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ED91" w14:textId="77777777" w:rsidR="00C32AC2" w:rsidRDefault="00BF00E8" w:rsidP="007B06CD">
      <w:pPr>
        <w:spacing w:after="120"/>
      </w:pPr>
      <w:r>
        <w:object w:dxaOrig="2775" w:dyaOrig="900" w14:anchorId="5EA91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2.25pt;visibility:visible;mso-wrap-style:square" o:ole="">
            <v:imagedata r:id="rId8" o:title=""/>
          </v:shape>
          <o:OLEObject Type="Embed" ProgID="StaticMetafile" ShapeID="_x0000_i1025" DrawAspect="Content" ObjectID="_1703595546" r:id="rId9"/>
        </w:object>
      </w:r>
      <w:r w:rsidR="00375725"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</w:p>
    <w:p w14:paraId="48E687C0" w14:textId="77777777" w:rsidR="00C32AC2" w:rsidRDefault="00C32AC2"/>
    <w:p w14:paraId="4EF2B3CE" w14:textId="77777777" w:rsidR="00C32AC2" w:rsidRDefault="00375725">
      <w:pPr>
        <w:tabs>
          <w:tab w:val="left" w:pos="1440"/>
        </w:tabs>
        <w:jc w:val="right"/>
      </w:pPr>
      <w:r>
        <w:rPr>
          <w:rFonts w:eastAsia="Calibri" w:cs="Calibri"/>
          <w:b/>
          <w:color w:val="000000"/>
          <w:sz w:val="36"/>
        </w:rPr>
        <w:t xml:space="preserve">                                    </w:t>
      </w:r>
      <w:r>
        <w:rPr>
          <w:rFonts w:eastAsia="Calibri" w:cs="Calibri"/>
          <w:b/>
          <w:color w:val="B3B3B3"/>
          <w:sz w:val="36"/>
        </w:rPr>
        <w:t xml:space="preserve">  </w:t>
      </w:r>
      <w:r>
        <w:rPr>
          <w:rFonts w:eastAsia="Calibri" w:cs="Calibri"/>
          <w:b/>
          <w:color w:val="666666"/>
          <w:sz w:val="36"/>
        </w:rPr>
        <w:t xml:space="preserve"> </w:t>
      </w:r>
    </w:p>
    <w:p w14:paraId="4FE8C49F" w14:textId="3A4DF04B" w:rsidR="00C32AC2" w:rsidRPr="006427BE" w:rsidRDefault="00732550">
      <w:pPr>
        <w:tabs>
          <w:tab w:val="left" w:pos="1440"/>
        </w:tabs>
        <w:jc w:val="center"/>
      </w:pPr>
      <w:r>
        <w:rPr>
          <w:rFonts w:eastAsia="Calibri" w:cs="Calibri"/>
          <w:b/>
          <w:sz w:val="32"/>
        </w:rPr>
        <w:t>KRYCÍ LIST NABÍDKY</w:t>
      </w:r>
    </w:p>
    <w:p w14:paraId="2FCBD8FC" w14:textId="50FA8B82" w:rsidR="00C32AC2" w:rsidRPr="00AA21A3" w:rsidRDefault="00900D85">
      <w:pPr>
        <w:jc w:val="center"/>
        <w:rPr>
          <w:sz w:val="18"/>
          <w:szCs w:val="18"/>
        </w:rPr>
      </w:pPr>
      <w:r w:rsidRPr="00AA21A3">
        <w:rPr>
          <w:sz w:val="18"/>
          <w:szCs w:val="18"/>
        </w:rPr>
        <w:t>do</w:t>
      </w:r>
    </w:p>
    <w:p w14:paraId="06C03FDA" w14:textId="3D6134F3" w:rsidR="00524AC1" w:rsidRPr="00F84375" w:rsidRDefault="00524AC1" w:rsidP="00524AC1">
      <w:pPr>
        <w:pStyle w:val="Standard"/>
        <w:jc w:val="center"/>
        <w:rPr>
          <w:rFonts w:ascii="Calibri" w:eastAsia="Calibri" w:hAnsi="Calibri" w:cs="Calibri"/>
          <w:b/>
          <w:iCs/>
          <w:color w:val="auto"/>
          <w:u w:val="single"/>
        </w:rPr>
      </w:pPr>
      <w:r w:rsidRPr="00524AC1">
        <w:rPr>
          <w:rFonts w:eastAsia="Calibri" w:cs="Calibri"/>
          <w:b/>
          <w:iCs/>
          <w:u w:val="single"/>
        </w:rPr>
        <w:t xml:space="preserve"> </w:t>
      </w:r>
      <w:proofErr w:type="spellStart"/>
      <w:r w:rsidR="00900D85">
        <w:rPr>
          <w:rFonts w:ascii="Calibri" w:eastAsia="Calibri" w:hAnsi="Calibri" w:cs="Calibri"/>
          <w:b/>
          <w:iCs/>
          <w:color w:val="auto"/>
          <w:u w:val="single"/>
        </w:rPr>
        <w:t>p</w:t>
      </w:r>
      <w:r w:rsidRPr="00F84375">
        <w:rPr>
          <w:rFonts w:ascii="Calibri" w:eastAsia="Calibri" w:hAnsi="Calibri" w:cs="Calibri"/>
          <w:b/>
          <w:iCs/>
          <w:color w:val="auto"/>
          <w:u w:val="single"/>
        </w:rPr>
        <w:t>odlimitní</w:t>
      </w:r>
      <w:proofErr w:type="spellEnd"/>
      <w:r w:rsidRPr="00F84375">
        <w:rPr>
          <w:rFonts w:ascii="Calibri" w:eastAsia="Calibri" w:hAnsi="Calibri" w:cs="Calibri"/>
          <w:b/>
          <w:iCs/>
          <w:color w:val="auto"/>
          <w:u w:val="single"/>
        </w:rPr>
        <w:t xml:space="preserve"> </w:t>
      </w:r>
      <w:proofErr w:type="spellStart"/>
      <w:r w:rsidRPr="00F84375">
        <w:rPr>
          <w:rFonts w:ascii="Calibri" w:eastAsia="Calibri" w:hAnsi="Calibri" w:cs="Calibri"/>
          <w:b/>
          <w:iCs/>
          <w:color w:val="auto"/>
          <w:u w:val="single"/>
        </w:rPr>
        <w:t>veřejn</w:t>
      </w:r>
      <w:r w:rsidR="00900D85">
        <w:rPr>
          <w:rFonts w:ascii="Calibri" w:eastAsia="Calibri" w:hAnsi="Calibri" w:cs="Calibri"/>
          <w:b/>
          <w:iCs/>
          <w:color w:val="auto"/>
          <w:u w:val="single"/>
        </w:rPr>
        <w:t>é</w:t>
      </w:r>
      <w:proofErr w:type="spellEnd"/>
      <w:r w:rsidRPr="00F84375">
        <w:rPr>
          <w:rFonts w:ascii="Calibri" w:eastAsia="Calibri" w:hAnsi="Calibri" w:cs="Calibri"/>
          <w:b/>
          <w:iCs/>
          <w:color w:val="auto"/>
          <w:u w:val="single"/>
        </w:rPr>
        <w:t xml:space="preserve"> </w:t>
      </w:r>
      <w:proofErr w:type="spellStart"/>
      <w:r w:rsidRPr="00F84375">
        <w:rPr>
          <w:rFonts w:ascii="Calibri" w:eastAsia="Calibri" w:hAnsi="Calibri" w:cs="Calibri"/>
          <w:b/>
          <w:iCs/>
          <w:color w:val="auto"/>
          <w:u w:val="single"/>
        </w:rPr>
        <w:t>zakázk</w:t>
      </w:r>
      <w:r w:rsidR="00900D85">
        <w:rPr>
          <w:rFonts w:ascii="Calibri" w:eastAsia="Calibri" w:hAnsi="Calibri" w:cs="Calibri"/>
          <w:b/>
          <w:iCs/>
          <w:color w:val="auto"/>
          <w:u w:val="single"/>
        </w:rPr>
        <w:t>y</w:t>
      </w:r>
      <w:proofErr w:type="spellEnd"/>
      <w:r w:rsidRPr="00F84375">
        <w:rPr>
          <w:rFonts w:ascii="Calibri" w:eastAsia="Calibri" w:hAnsi="Calibri" w:cs="Calibri"/>
          <w:b/>
          <w:iCs/>
          <w:color w:val="auto"/>
          <w:u w:val="single"/>
        </w:rPr>
        <w:t xml:space="preserve"> </w:t>
      </w:r>
      <w:proofErr w:type="spellStart"/>
      <w:r w:rsidRPr="00F84375">
        <w:rPr>
          <w:rFonts w:ascii="Calibri" w:eastAsia="Calibri" w:hAnsi="Calibri" w:cs="Calibri"/>
          <w:b/>
          <w:iCs/>
          <w:color w:val="auto"/>
          <w:u w:val="single"/>
        </w:rPr>
        <w:t>na</w:t>
      </w:r>
      <w:proofErr w:type="spellEnd"/>
      <w:r w:rsidRPr="00F84375">
        <w:rPr>
          <w:rFonts w:ascii="Calibri" w:eastAsia="Calibri" w:hAnsi="Calibri" w:cs="Calibri"/>
          <w:b/>
          <w:iCs/>
          <w:color w:val="auto"/>
          <w:u w:val="single"/>
        </w:rPr>
        <w:t xml:space="preserve"> </w:t>
      </w:r>
      <w:proofErr w:type="spellStart"/>
      <w:r w:rsidRPr="00F84375">
        <w:rPr>
          <w:rFonts w:ascii="Calibri" w:eastAsia="Calibri" w:hAnsi="Calibri" w:cs="Calibri"/>
          <w:b/>
          <w:iCs/>
          <w:color w:val="auto"/>
          <w:u w:val="single"/>
        </w:rPr>
        <w:t>dodávky</w:t>
      </w:r>
      <w:proofErr w:type="spellEnd"/>
    </w:p>
    <w:p w14:paraId="185E3AC8" w14:textId="77777777" w:rsidR="00524AC1" w:rsidRDefault="00524AC1" w:rsidP="00524AC1">
      <w:pPr>
        <w:widowControl/>
        <w:suppressAutoHyphens w:val="0"/>
        <w:textAlignment w:val="auto"/>
        <w:rPr>
          <w:rFonts w:ascii="Cambria" w:hAnsi="Cambria" w:cs="Cambria"/>
          <w:kern w:val="0"/>
          <w:sz w:val="18"/>
          <w:szCs w:val="18"/>
        </w:rPr>
      </w:pPr>
    </w:p>
    <w:p w14:paraId="3A50117E" w14:textId="568D1FE9" w:rsidR="00C32AC2" w:rsidRDefault="00C32AC2">
      <w:pPr>
        <w:jc w:val="center"/>
      </w:pPr>
    </w:p>
    <w:p w14:paraId="489D7487" w14:textId="60D238FB" w:rsidR="00992F4B" w:rsidRDefault="00992F4B" w:rsidP="00992F4B">
      <w:pPr>
        <w:pStyle w:val="Nadpis2"/>
        <w:jc w:val="center"/>
        <w:rPr>
          <w:b/>
        </w:rPr>
      </w:pPr>
      <w:bookmarkStart w:id="0" w:name="_Hlk487458517"/>
      <w:r w:rsidRPr="00992F4B">
        <w:rPr>
          <w:b/>
        </w:rPr>
        <w:t>“</w:t>
      </w:r>
      <w:bookmarkEnd w:id="0"/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ákový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sič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ýměn</w:t>
      </w:r>
      <w:r w:rsidR="0093107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</w:t>
      </w:r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ých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ástaveb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o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elkové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chnické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motnosti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o 18000 kg s 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honem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4x4,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ákovou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ypačovou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ástavbou</w:t>
      </w:r>
      <w:proofErr w:type="spellEnd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a </w:t>
      </w:r>
      <w:proofErr w:type="spellStart"/>
      <w:r w:rsidRPr="00992F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adlicí</w:t>
      </w:r>
      <w:proofErr w:type="spellEnd"/>
      <w:r w:rsidRPr="00992F4B">
        <w:rPr>
          <w:b/>
        </w:rPr>
        <w:t>”</w:t>
      </w:r>
    </w:p>
    <w:p w14:paraId="7F0E0049" w14:textId="77777777" w:rsidR="00900D85" w:rsidRDefault="00900D85" w:rsidP="00900D85">
      <w:pPr>
        <w:rPr>
          <w:lang w:val="en-US" w:eastAsia="en-US" w:bidi="en-US"/>
        </w:rPr>
      </w:pPr>
    </w:p>
    <w:p w14:paraId="1A7B43BB" w14:textId="05E22D8F" w:rsidR="00900D85" w:rsidRPr="003956E8" w:rsidRDefault="00900D85" w:rsidP="00900D85">
      <w:pPr>
        <w:pStyle w:val="Zkladntext2"/>
        <w:shd w:val="clear" w:color="auto" w:fill="auto"/>
        <w:spacing w:before="0" w:after="0" w:line="240" w:lineRule="auto"/>
        <w:ind w:firstLine="0"/>
      </w:pPr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 xml:space="preserve">zadávané dle zákona č. 134/ 2016 Sb., o zadávání veřejných zakázek (dále také jen “zákon”) ve zjednodušeném podlimitním řízení dle </w:t>
      </w:r>
      <w:proofErr w:type="spellStart"/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ust</w:t>
      </w:r>
      <w:proofErr w:type="spellEnd"/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. § 53 zákona</w:t>
      </w:r>
      <w:r w:rsidRPr="003956E8">
        <w:rPr>
          <w:rFonts w:ascii="Calibri" w:hAnsi="Calibri" w:cs="Calibri"/>
          <w:sz w:val="18"/>
          <w:szCs w:val="18"/>
        </w:rPr>
        <w:t>.</w:t>
      </w:r>
    </w:p>
    <w:p w14:paraId="572DFE22" w14:textId="77777777" w:rsidR="00900D85" w:rsidRPr="00900D85" w:rsidRDefault="00900D85" w:rsidP="00900D85">
      <w:pPr>
        <w:rPr>
          <w:lang w:val="en-US" w:eastAsia="en-US" w:bidi="en-US"/>
        </w:rPr>
      </w:pPr>
    </w:p>
    <w:p w14:paraId="2CBBCF5D" w14:textId="77777777" w:rsidR="00C32AC2" w:rsidRDefault="00C32AC2">
      <w:pPr>
        <w:jc w:val="center"/>
      </w:pPr>
    </w:p>
    <w:p w14:paraId="238BB3FE" w14:textId="77777777" w:rsidR="00C32AC2" w:rsidRPr="006427BE" w:rsidRDefault="00375725">
      <w:pPr>
        <w:spacing w:before="240"/>
      </w:pPr>
      <w:r w:rsidRPr="006427BE">
        <w:rPr>
          <w:rFonts w:eastAsia="Calibri" w:cs="Calibri"/>
          <w:b/>
          <w:sz w:val="28"/>
          <w:u w:val="single"/>
        </w:rPr>
        <w:t xml:space="preserve">Údaje o </w:t>
      </w:r>
      <w:r w:rsidR="007B06CD" w:rsidRPr="006427BE">
        <w:rPr>
          <w:rFonts w:eastAsia="Calibri" w:cs="Calibri"/>
          <w:b/>
          <w:sz w:val="28"/>
          <w:u w:val="single"/>
        </w:rPr>
        <w:t>účastníkovi</w:t>
      </w:r>
      <w:r w:rsidRPr="006427BE">
        <w:rPr>
          <w:rFonts w:eastAsia="Calibri" w:cs="Calibri"/>
          <w:b/>
          <w:sz w:val="28"/>
          <w:u w:val="single"/>
        </w:rPr>
        <w:t>:</w:t>
      </w:r>
      <w:r w:rsidRPr="006427BE">
        <w:rPr>
          <w:rFonts w:eastAsia="Calibri" w:cs="Calibri"/>
          <w:b/>
          <w:sz w:val="28"/>
        </w:rPr>
        <w:t xml:space="preserve">                                                              </w:t>
      </w:r>
    </w:p>
    <w:tbl>
      <w:tblPr>
        <w:tblW w:w="96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705"/>
      </w:tblGrid>
      <w:tr w:rsidR="006427BE" w:rsidRPr="006427BE" w14:paraId="6F3D86E1" w14:textId="77777777" w:rsidTr="00BF00E8">
        <w:trPr>
          <w:trHeight w:val="40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184DA56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Obchodní firma nebo název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0B8DE86" w14:textId="12A878C0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508591980" w:edGrp="everyone"/>
            <w:r w:rsidRPr="006C20E8">
              <w:rPr>
                <w:rStyle w:val="platne1"/>
              </w:rPr>
              <w:t xml:space="preserve">                 </w:t>
            </w:r>
            <w:permEnd w:id="508591980"/>
          </w:p>
        </w:tc>
      </w:tr>
      <w:tr w:rsidR="006427BE" w:rsidRPr="006427BE" w14:paraId="6BC7054B" w14:textId="77777777" w:rsidTr="00BF00E8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66C5B87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Sídlo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6001233" w14:textId="277443D1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348081821" w:edGrp="everyone"/>
            <w:r w:rsidRPr="006C20E8">
              <w:rPr>
                <w:rStyle w:val="platne1"/>
              </w:rPr>
              <w:t xml:space="preserve">                 </w:t>
            </w:r>
            <w:permEnd w:id="348081821"/>
          </w:p>
        </w:tc>
      </w:tr>
      <w:tr w:rsidR="006427BE" w:rsidRPr="006427BE" w14:paraId="35DDDCFF" w14:textId="77777777" w:rsidTr="00BF00E8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22F51F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Právní forma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1228F3C" w14:textId="74191171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937965145" w:edGrp="everyone"/>
            <w:r w:rsidRPr="006C20E8">
              <w:rPr>
                <w:rStyle w:val="platne1"/>
              </w:rPr>
              <w:t xml:space="preserve">                 </w:t>
            </w:r>
            <w:permEnd w:id="937965145"/>
          </w:p>
        </w:tc>
      </w:tr>
      <w:tr w:rsidR="006427BE" w:rsidRPr="006427BE" w14:paraId="7A334A75" w14:textId="77777777" w:rsidTr="00BF00E8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B73E134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IČ, DIČ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7935511" w14:textId="268EB2B7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749996993" w:edGrp="everyone"/>
            <w:r w:rsidRPr="006C20E8">
              <w:rPr>
                <w:rStyle w:val="platne1"/>
              </w:rPr>
              <w:t xml:space="preserve">                 </w:t>
            </w:r>
            <w:permEnd w:id="749996993"/>
          </w:p>
        </w:tc>
      </w:tr>
      <w:tr w:rsidR="006427BE" w:rsidRPr="006427BE" w14:paraId="18AB2802" w14:textId="77777777" w:rsidTr="00BF00E8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CBC702E" w14:textId="77777777" w:rsidR="00C32AC2" w:rsidRPr="006427BE" w:rsidRDefault="005E3F94">
            <w:r w:rsidRPr="006427BE">
              <w:rPr>
                <w:rFonts w:eastAsia="Calibri" w:cs="Calibri"/>
                <w:b/>
              </w:rPr>
              <w:t>Jednající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42849FD" w14:textId="68DDD72E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914507654" w:edGrp="everyone"/>
            <w:r w:rsidRPr="006C20E8">
              <w:rPr>
                <w:rStyle w:val="platne1"/>
              </w:rPr>
              <w:t xml:space="preserve">                 </w:t>
            </w:r>
            <w:permEnd w:id="914507654"/>
          </w:p>
        </w:tc>
      </w:tr>
      <w:tr w:rsidR="006427BE" w:rsidRPr="006427BE" w14:paraId="7756BEBD" w14:textId="77777777" w:rsidTr="00BF00E8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92A97EF" w14:textId="77777777" w:rsidR="005E3F94" w:rsidRPr="006427BE" w:rsidRDefault="005E3F94" w:rsidP="00E079FE">
            <w:r w:rsidRPr="006427BE">
              <w:rPr>
                <w:rFonts w:eastAsia="Calibri" w:cs="Calibri"/>
                <w:b/>
              </w:rPr>
              <w:t>Telefon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213A967" w14:textId="35765EE5" w:rsidR="005E3F94" w:rsidRPr="006427BE" w:rsidRDefault="00B050B5">
            <w:r w:rsidRPr="006C20E8">
              <w:rPr>
                <w:rStyle w:val="platne1"/>
              </w:rPr>
              <w:t xml:space="preserve"> </w:t>
            </w:r>
            <w:permStart w:id="1515529143" w:edGrp="everyone"/>
            <w:r w:rsidRPr="006C20E8">
              <w:rPr>
                <w:rStyle w:val="platne1"/>
              </w:rPr>
              <w:t xml:space="preserve">                 </w:t>
            </w:r>
            <w:permEnd w:id="1515529143"/>
          </w:p>
        </w:tc>
      </w:tr>
      <w:tr w:rsidR="006427BE" w:rsidRPr="006427BE" w14:paraId="5F466942" w14:textId="77777777" w:rsidTr="00BF00E8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5E04F45" w14:textId="77777777" w:rsidR="005E3F94" w:rsidRPr="006427BE" w:rsidRDefault="005E3F94" w:rsidP="00E079FE">
            <w:r w:rsidRPr="006427BE">
              <w:rPr>
                <w:rFonts w:eastAsia="Calibri" w:cs="Calibri"/>
                <w:b/>
              </w:rPr>
              <w:t>E-mail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94DF897" w14:textId="0943A39E" w:rsidR="005E3F94" w:rsidRPr="006427BE" w:rsidRDefault="00B050B5">
            <w:r w:rsidRPr="006C20E8">
              <w:rPr>
                <w:rStyle w:val="platne1"/>
              </w:rPr>
              <w:t xml:space="preserve"> </w:t>
            </w:r>
            <w:permStart w:id="577846696" w:edGrp="everyone"/>
            <w:r w:rsidRPr="006C20E8">
              <w:rPr>
                <w:rStyle w:val="platne1"/>
              </w:rPr>
              <w:t xml:space="preserve">                 </w:t>
            </w:r>
            <w:permEnd w:id="577846696"/>
          </w:p>
        </w:tc>
      </w:tr>
      <w:tr w:rsidR="006427BE" w:rsidRPr="006427BE" w14:paraId="5BC67509" w14:textId="77777777" w:rsidTr="00BF00E8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B40EFDB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Kontaktní osoba pro</w:t>
            </w:r>
          </w:p>
          <w:p w14:paraId="36003BF5" w14:textId="77777777" w:rsidR="007F2BCF" w:rsidRDefault="00375725">
            <w:pPr>
              <w:rPr>
                <w:rFonts w:eastAsia="Calibri" w:cs="Calibri"/>
                <w:b/>
              </w:rPr>
            </w:pPr>
            <w:r w:rsidRPr="006427BE">
              <w:rPr>
                <w:rFonts w:eastAsia="Calibri" w:cs="Calibri"/>
                <w:b/>
              </w:rPr>
              <w:t>jednání ve věci nabídky</w:t>
            </w:r>
            <w:r w:rsidR="007F2BCF">
              <w:rPr>
                <w:rFonts w:eastAsia="Calibri" w:cs="Calibri"/>
                <w:b/>
              </w:rPr>
              <w:t xml:space="preserve"> </w:t>
            </w:r>
          </w:p>
          <w:p w14:paraId="753E6718" w14:textId="4208FDD2" w:rsidR="00C32AC2" w:rsidRPr="006427BE" w:rsidRDefault="007F2BCF">
            <w:r>
              <w:rPr>
                <w:rFonts w:eastAsia="Calibri" w:cs="Calibri"/>
                <w:b/>
              </w:rPr>
              <w:t>(jméno, tel, e-mail)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605E8F2" w14:textId="2784536E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1834313126" w:edGrp="everyone"/>
            <w:r w:rsidRPr="006C20E8">
              <w:rPr>
                <w:rStyle w:val="platne1"/>
              </w:rPr>
              <w:t xml:space="preserve">                 </w:t>
            </w:r>
            <w:permEnd w:id="1834313126"/>
          </w:p>
        </w:tc>
      </w:tr>
    </w:tbl>
    <w:p w14:paraId="6784D47A" w14:textId="77777777" w:rsidR="00C32AC2" w:rsidRPr="006427BE" w:rsidRDefault="00C32AC2"/>
    <w:p w14:paraId="6DD82FF9" w14:textId="77777777" w:rsidR="00C32AC2" w:rsidRDefault="00C32AC2"/>
    <w:p w14:paraId="19B553A1" w14:textId="77777777" w:rsidR="002E1A2C" w:rsidRDefault="002E1A2C"/>
    <w:tbl>
      <w:tblPr>
        <w:tblW w:w="9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7"/>
        <w:gridCol w:w="2976"/>
      </w:tblGrid>
      <w:tr w:rsidR="002E1A2C" w:rsidRPr="006427BE" w14:paraId="495A9466" w14:textId="77777777" w:rsidTr="00C90D5B">
        <w:trPr>
          <w:trHeight w:val="475"/>
        </w:trPr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C55F7D1" w14:textId="77777777" w:rsidR="002E1A2C" w:rsidRPr="006427BE" w:rsidRDefault="002E1A2C" w:rsidP="002E1A2C">
            <w:proofErr w:type="gramStart"/>
            <w:r w:rsidRPr="006427BE">
              <w:rPr>
                <w:rFonts w:eastAsia="Calibri" w:cs="Calibri"/>
                <w:b/>
                <w:sz w:val="24"/>
              </w:rPr>
              <w:t>CELKEM  v</w:t>
            </w:r>
            <w:proofErr w:type="gramEnd"/>
            <w:r w:rsidRPr="006427BE">
              <w:rPr>
                <w:rFonts w:eastAsia="Calibri" w:cs="Calibri"/>
                <w:b/>
                <w:sz w:val="24"/>
              </w:rPr>
              <w:t xml:space="preserve"> Kč bez DPH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ECD5" w14:textId="2C8C90DF" w:rsidR="002E1A2C" w:rsidRPr="006427BE" w:rsidRDefault="00B050B5" w:rsidP="00C90D5B">
            <w:pPr>
              <w:rPr>
                <w:rFonts w:eastAsia="Calibri" w:cs="Calibri"/>
                <w:b/>
                <w:sz w:val="24"/>
              </w:rPr>
            </w:pPr>
            <w:r w:rsidRPr="006C20E8">
              <w:rPr>
                <w:rStyle w:val="platne1"/>
              </w:rPr>
              <w:t xml:space="preserve"> </w:t>
            </w:r>
            <w:permStart w:id="1230375524" w:edGrp="everyone"/>
            <w:r w:rsidRPr="006C20E8">
              <w:rPr>
                <w:rStyle w:val="platne1"/>
              </w:rPr>
              <w:t xml:space="preserve">                 </w:t>
            </w:r>
            <w:permEnd w:id="1230375524"/>
          </w:p>
        </w:tc>
      </w:tr>
      <w:tr w:rsidR="002E1A2C" w:rsidRPr="006427BE" w14:paraId="110CB3E2" w14:textId="77777777" w:rsidTr="00C90D5B">
        <w:trPr>
          <w:trHeight w:val="120"/>
        </w:trPr>
        <w:tc>
          <w:tcPr>
            <w:tcW w:w="6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2FBF1E9" w14:textId="77777777" w:rsidR="002E1A2C" w:rsidRDefault="002E1A2C" w:rsidP="00C90D5B">
            <w:pPr>
              <w:rPr>
                <w:rFonts w:eastAsia="Calibri" w:cs="Calibri"/>
                <w:b/>
                <w:sz w:val="24"/>
              </w:rPr>
            </w:pPr>
            <w:r w:rsidRPr="006427BE">
              <w:rPr>
                <w:rFonts w:eastAsia="Calibri" w:cs="Calibri"/>
                <w:b/>
                <w:sz w:val="24"/>
              </w:rPr>
              <w:t>21% DPH</w:t>
            </w:r>
          </w:p>
          <w:p w14:paraId="067C3DDB" w14:textId="77777777" w:rsidR="002E1A2C" w:rsidRPr="006427BE" w:rsidRDefault="002E1A2C" w:rsidP="00C90D5B">
            <w:pPr>
              <w:rPr>
                <w:rFonts w:eastAsia="Calibri" w:cs="Calibri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DB59A" w14:textId="12F6383E" w:rsidR="002E1A2C" w:rsidRPr="006427BE" w:rsidRDefault="00B050B5" w:rsidP="00C90D5B">
            <w:pPr>
              <w:rPr>
                <w:rFonts w:eastAsia="Calibri" w:cs="Calibri"/>
                <w:b/>
                <w:sz w:val="24"/>
              </w:rPr>
            </w:pPr>
            <w:r w:rsidRPr="006C20E8">
              <w:rPr>
                <w:rStyle w:val="platne1"/>
              </w:rPr>
              <w:t xml:space="preserve"> </w:t>
            </w:r>
            <w:permStart w:id="664877837" w:edGrp="everyone"/>
            <w:r w:rsidRPr="006C20E8">
              <w:rPr>
                <w:rStyle w:val="platne1"/>
              </w:rPr>
              <w:t xml:space="preserve">                 </w:t>
            </w:r>
            <w:permEnd w:id="664877837"/>
          </w:p>
        </w:tc>
      </w:tr>
      <w:tr w:rsidR="002E1A2C" w:rsidRPr="006427BE" w14:paraId="7E5B14E2" w14:textId="77777777" w:rsidTr="00C90D5B">
        <w:trPr>
          <w:trHeight w:val="120"/>
        </w:trPr>
        <w:tc>
          <w:tcPr>
            <w:tcW w:w="6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F5D9DE6" w14:textId="77777777" w:rsidR="002E1A2C" w:rsidRDefault="002E1A2C" w:rsidP="00C90D5B">
            <w:pPr>
              <w:rPr>
                <w:rFonts w:eastAsia="Calibri" w:cs="Calibri"/>
                <w:b/>
                <w:sz w:val="24"/>
              </w:rPr>
            </w:pPr>
            <w:r w:rsidRPr="006427BE">
              <w:rPr>
                <w:rFonts w:eastAsia="Calibri" w:cs="Calibri"/>
                <w:b/>
                <w:sz w:val="24"/>
              </w:rPr>
              <w:t>CELKEM v Kč včetně DPH</w:t>
            </w:r>
          </w:p>
          <w:p w14:paraId="357F4E42" w14:textId="77777777" w:rsidR="002E1A2C" w:rsidRPr="006427BE" w:rsidRDefault="002E1A2C" w:rsidP="00C90D5B">
            <w:pPr>
              <w:rPr>
                <w:rFonts w:eastAsia="Calibri" w:cs="Calibri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E9FB50" w14:textId="3F289C13" w:rsidR="002E1A2C" w:rsidRPr="006427BE" w:rsidRDefault="00B050B5" w:rsidP="00C90D5B">
            <w:pPr>
              <w:rPr>
                <w:rFonts w:eastAsia="Calibri" w:cs="Calibri"/>
                <w:b/>
                <w:sz w:val="24"/>
              </w:rPr>
            </w:pPr>
            <w:r w:rsidRPr="006C20E8">
              <w:rPr>
                <w:rStyle w:val="platne1"/>
              </w:rPr>
              <w:t xml:space="preserve"> </w:t>
            </w:r>
            <w:permStart w:id="1203705565" w:edGrp="everyone"/>
            <w:r w:rsidRPr="006C20E8">
              <w:rPr>
                <w:rStyle w:val="platne1"/>
              </w:rPr>
              <w:t xml:space="preserve">                 </w:t>
            </w:r>
            <w:permEnd w:id="1203705565"/>
          </w:p>
        </w:tc>
      </w:tr>
    </w:tbl>
    <w:p w14:paraId="073D26CE" w14:textId="77777777" w:rsidR="002E1A2C" w:rsidRPr="006427BE" w:rsidRDefault="002E1A2C"/>
    <w:p w14:paraId="50065453" w14:textId="77777777" w:rsidR="007B06CD" w:rsidRPr="006427BE" w:rsidRDefault="007B06CD" w:rsidP="007B06CD">
      <w:pPr>
        <w:rPr>
          <w:rFonts w:eastAsia="Calibri" w:cs="Calibri"/>
          <w:b/>
          <w:sz w:val="28"/>
          <w:szCs w:val="28"/>
        </w:rPr>
      </w:pPr>
    </w:p>
    <w:p w14:paraId="1DDDC36E" w14:textId="77777777" w:rsidR="00C32AC2" w:rsidRPr="006427BE" w:rsidRDefault="00375725" w:rsidP="007B06CD">
      <w:pPr>
        <w:rPr>
          <w:sz w:val="28"/>
          <w:szCs w:val="28"/>
        </w:rPr>
      </w:pPr>
      <w:r w:rsidRPr="006427BE">
        <w:rPr>
          <w:rFonts w:eastAsia="Calibri" w:cs="Calibri"/>
          <w:b/>
          <w:sz w:val="28"/>
          <w:szCs w:val="28"/>
        </w:rPr>
        <w:t xml:space="preserve">                               </w:t>
      </w:r>
    </w:p>
    <w:p w14:paraId="5F9F0D2E" w14:textId="77777777" w:rsidR="00BA4C8E" w:rsidRPr="006427BE" w:rsidRDefault="00BA4C8E" w:rsidP="00BA4C8E"/>
    <w:p w14:paraId="73C97CB8" w14:textId="222FF6A1" w:rsidR="00C32AC2" w:rsidRPr="006427BE" w:rsidRDefault="000B17B3" w:rsidP="00BA4C8E">
      <w:r w:rsidRPr="006427BE">
        <w:rPr>
          <w:rFonts w:eastAsia="Calibri" w:cs="Calibri"/>
          <w:sz w:val="24"/>
          <w:shd w:val="clear" w:color="auto" w:fill="FFFFFF"/>
        </w:rPr>
        <w:t xml:space="preserve">V </w:t>
      </w:r>
      <w:r w:rsidR="00B050B5" w:rsidRPr="006C20E8">
        <w:rPr>
          <w:rStyle w:val="platne1"/>
        </w:rPr>
        <w:t xml:space="preserve"> </w:t>
      </w:r>
      <w:permStart w:id="2141741218" w:edGrp="everyone"/>
      <w:r w:rsidR="00B050B5" w:rsidRPr="006C20E8">
        <w:rPr>
          <w:rStyle w:val="platne1"/>
        </w:rPr>
        <w:t xml:space="preserve">                 </w:t>
      </w:r>
      <w:permEnd w:id="2141741218"/>
      <w:r w:rsidR="00375725" w:rsidRPr="006427BE">
        <w:rPr>
          <w:rFonts w:eastAsia="Calibri" w:cs="Calibri"/>
          <w:sz w:val="24"/>
          <w:shd w:val="clear" w:color="auto" w:fill="FFFFFF"/>
        </w:rPr>
        <w:t xml:space="preserve">  dne </w:t>
      </w:r>
      <w:r w:rsidR="00B050B5" w:rsidRPr="006C20E8">
        <w:rPr>
          <w:rStyle w:val="platne1"/>
        </w:rPr>
        <w:t xml:space="preserve"> </w:t>
      </w:r>
      <w:permStart w:id="136450992" w:edGrp="everyone"/>
      <w:r w:rsidR="00B050B5" w:rsidRPr="006C20E8">
        <w:rPr>
          <w:rStyle w:val="platne1"/>
        </w:rPr>
        <w:t xml:space="preserve">                 </w:t>
      </w:r>
      <w:permEnd w:id="136450992"/>
    </w:p>
    <w:p w14:paraId="13C284F9" w14:textId="77777777" w:rsidR="00BA4C8E" w:rsidRDefault="00BF00E8" w:rsidP="007B06CD">
      <w:pPr>
        <w:jc w:val="both"/>
      </w:pPr>
      <w:r>
        <w:t xml:space="preserve">                                            </w:t>
      </w:r>
      <w:r>
        <w:tab/>
      </w:r>
      <w:r>
        <w:tab/>
      </w:r>
      <w:r>
        <w:tab/>
      </w:r>
    </w:p>
    <w:p w14:paraId="28740E1D" w14:textId="77777777" w:rsidR="007B06CD" w:rsidRPr="007B06CD" w:rsidRDefault="007B06CD" w:rsidP="00BA4C8E">
      <w:pPr>
        <w:ind w:left="3540" w:firstLine="708"/>
        <w:jc w:val="both"/>
      </w:pPr>
      <w:r>
        <w:rPr>
          <w:rFonts w:eastAsia="Calibri" w:cs="Calibri"/>
          <w:color w:val="000000"/>
          <w:sz w:val="24"/>
        </w:rPr>
        <w:t>……………………………………………………………….</w:t>
      </w:r>
      <w:r w:rsidR="00375725">
        <w:rPr>
          <w:rFonts w:eastAsia="Calibri" w:cs="Calibri"/>
          <w:color w:val="000000"/>
          <w:sz w:val="24"/>
        </w:rPr>
        <w:t xml:space="preserve">  </w:t>
      </w:r>
    </w:p>
    <w:p w14:paraId="074E3738" w14:textId="77777777" w:rsidR="00C32AC2" w:rsidRPr="007B06CD" w:rsidRDefault="00375725" w:rsidP="00BF00E8">
      <w:pPr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06C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jméno, podpis, razítko,</w:t>
      </w:r>
      <w:r w:rsidR="007B06CD"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</w:t>
      </w:r>
      <w:r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statutární zást</w:t>
      </w:r>
      <w:r w:rsidRPr="007B06CD">
        <w:rPr>
          <w:rFonts w:asciiTheme="minorHAnsi" w:eastAsia="Arial" w:hAnsiTheme="minorHAnsi" w:cstheme="minorHAnsi"/>
          <w:i/>
          <w:color w:val="000000"/>
          <w:sz w:val="20"/>
          <w:szCs w:val="20"/>
        </w:rPr>
        <w:t>upce</w:t>
      </w:r>
      <w:r w:rsidR="007B06CD" w:rsidRPr="007B06CD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 účastníka</w:t>
      </w:r>
    </w:p>
    <w:sectPr w:rsidR="00C32AC2" w:rsidRPr="007B06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C8D4" w14:textId="77777777" w:rsidR="002705DC" w:rsidRDefault="002705DC" w:rsidP="007B06CD">
      <w:r>
        <w:separator/>
      </w:r>
    </w:p>
  </w:endnote>
  <w:endnote w:type="continuationSeparator" w:id="0">
    <w:p w14:paraId="54958059" w14:textId="77777777" w:rsidR="002705DC" w:rsidRDefault="002705DC" w:rsidP="007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04F5" w14:textId="77777777" w:rsidR="002705DC" w:rsidRDefault="002705DC" w:rsidP="007B06CD">
      <w:r>
        <w:separator/>
      </w:r>
    </w:p>
  </w:footnote>
  <w:footnote w:type="continuationSeparator" w:id="0">
    <w:p w14:paraId="3F7DD80A" w14:textId="77777777" w:rsidR="002705DC" w:rsidRDefault="002705DC" w:rsidP="007B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E5B3" w14:textId="77777777" w:rsidR="007B06CD" w:rsidRPr="007B06CD" w:rsidRDefault="007B06CD">
    <w:pPr>
      <w:pStyle w:val="Zhlav"/>
      <w:rPr>
        <w:sz w:val="18"/>
        <w:szCs w:val="18"/>
      </w:rPr>
    </w:pPr>
    <w:r w:rsidRPr="007B06CD">
      <w:rPr>
        <w:sz w:val="18"/>
        <w:szCs w:val="18"/>
      </w:rPr>
      <w:t>Příloha č. 1 Zadávací dokumentace</w:t>
    </w:r>
  </w:p>
  <w:p w14:paraId="7C7DBBD8" w14:textId="77777777" w:rsidR="007B06CD" w:rsidRDefault="007B06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40DCE"/>
    <w:multiLevelType w:val="multilevel"/>
    <w:tmpl w:val="A0AC8B94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78081C32"/>
    <w:multiLevelType w:val="multilevel"/>
    <w:tmpl w:val="DD3CFDC8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xFFXXej8QdFkMCgDBmukGumB+fb4sXfvU8zDf9hxz+qHu2bx/Ti3A81MzTzHcGlmEq0UMmU93p/EKKb3J4tHQ==" w:salt="5y8WEdpQd5QpHgPuAnQhB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C2"/>
    <w:rsid w:val="00054DCD"/>
    <w:rsid w:val="000B17B3"/>
    <w:rsid w:val="000D5F8A"/>
    <w:rsid w:val="00114599"/>
    <w:rsid w:val="001343F3"/>
    <w:rsid w:val="001A3625"/>
    <w:rsid w:val="00246B5F"/>
    <w:rsid w:val="002705DC"/>
    <w:rsid w:val="002E1A2C"/>
    <w:rsid w:val="00375725"/>
    <w:rsid w:val="004222BA"/>
    <w:rsid w:val="004405CB"/>
    <w:rsid w:val="004B7ECF"/>
    <w:rsid w:val="00524AC1"/>
    <w:rsid w:val="005E3F94"/>
    <w:rsid w:val="006427BE"/>
    <w:rsid w:val="006C22E4"/>
    <w:rsid w:val="00732550"/>
    <w:rsid w:val="007A33EC"/>
    <w:rsid w:val="007B06CD"/>
    <w:rsid w:val="007F2BCF"/>
    <w:rsid w:val="00900D85"/>
    <w:rsid w:val="0093107D"/>
    <w:rsid w:val="00992F4B"/>
    <w:rsid w:val="009A6B46"/>
    <w:rsid w:val="00AA21A3"/>
    <w:rsid w:val="00B050B5"/>
    <w:rsid w:val="00BA4C8E"/>
    <w:rsid w:val="00BF00E8"/>
    <w:rsid w:val="00C32AC2"/>
    <w:rsid w:val="00F3780B"/>
    <w:rsid w:val="00F64A9D"/>
    <w:rsid w:val="00F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B14A"/>
  <w15:docId w15:val="{34A8DB40-7813-43FF-8E79-FC7F7A9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2F4B"/>
    <w:pPr>
      <w:keepNext/>
      <w:keepLines/>
      <w:overflowPunct/>
      <w:autoSpaceDE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6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6CD"/>
  </w:style>
  <w:style w:type="paragraph" w:styleId="Zpat">
    <w:name w:val="footer"/>
    <w:basedOn w:val="Normln"/>
    <w:link w:val="ZpatChar"/>
    <w:uiPriority w:val="99"/>
    <w:unhideWhenUsed/>
    <w:rsid w:val="007B06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6CD"/>
  </w:style>
  <w:style w:type="paragraph" w:styleId="Textbubliny">
    <w:name w:val="Balloon Text"/>
    <w:basedOn w:val="Normln"/>
    <w:link w:val="TextbublinyChar"/>
    <w:uiPriority w:val="99"/>
    <w:semiHidden/>
    <w:unhideWhenUsed/>
    <w:rsid w:val="007B0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C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92F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paragraph" w:customStyle="1" w:styleId="Standard">
    <w:name w:val="Standard"/>
    <w:rsid w:val="00524AC1"/>
    <w:pPr>
      <w:overflowPunct/>
      <w:autoSpaceDE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Zkladntext2">
    <w:name w:val="Základní text (2)"/>
    <w:basedOn w:val="Normln"/>
    <w:rsid w:val="00524AC1"/>
    <w:pPr>
      <w:shd w:val="clear" w:color="auto" w:fill="FFFFFF"/>
      <w:overflowPunct/>
      <w:autoSpaceDE/>
      <w:spacing w:before="360" w:after="240" w:line="0" w:lineRule="atLeast"/>
      <w:ind w:hanging="26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bidi="cs-CZ"/>
    </w:rPr>
  </w:style>
  <w:style w:type="character" w:customStyle="1" w:styleId="platne1">
    <w:name w:val="platne1"/>
    <w:basedOn w:val="Standardnpsmoodstavce"/>
    <w:rsid w:val="00B050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4701-38CB-4431-B18F-6F0E5E7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vořáková, Jana</dc:creator>
  <cp:lastModifiedBy>Sotes Sokolov ředitel</cp:lastModifiedBy>
  <cp:revision>2</cp:revision>
  <dcterms:created xsi:type="dcterms:W3CDTF">2022-01-13T15:13:00Z</dcterms:created>
  <dcterms:modified xsi:type="dcterms:W3CDTF">2022-01-13T15:13:00Z</dcterms:modified>
</cp:coreProperties>
</file>